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D30" w:rsidRPr="00BE0D30" w:rsidRDefault="00BE0D30" w:rsidP="00BE0D3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:rsidR="00BE0D30" w:rsidRPr="00AD6EF0" w:rsidRDefault="00AD6EF0" w:rsidP="00AD6EF0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  <w:r w:rsidR="00BE0D30"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енеральн</w:t>
      </w:r>
      <w:r w:rsidR="00045793"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ый</w:t>
      </w:r>
      <w:r w:rsidR="00BE0D30"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иректор</w:t>
      </w:r>
    </w:p>
    <w:p w:rsidR="00BE0D30" w:rsidRPr="00AD6EF0" w:rsidRDefault="00BE0D30" w:rsidP="00BE0D3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:rsidR="00BE0D30" w:rsidRPr="00AD6EF0" w:rsidRDefault="00BE0D30" w:rsidP="00BE0D3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_______________</w:t>
      </w:r>
      <w:r w:rsidR="00D56990"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_ И.</w:t>
      </w: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Н. Кошелев </w:t>
      </w:r>
    </w:p>
    <w:p w:rsidR="008D0139" w:rsidRDefault="00BE0D30" w:rsidP="00BE0D3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1</w:t>
      </w:r>
      <w:r w:rsidR="00812AB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8</w:t>
      </w: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.</w:t>
      </w:r>
    </w:p>
    <w:p w:rsidR="00BE0D30" w:rsidRPr="008D0139" w:rsidRDefault="00BE0D30" w:rsidP="00BE0D3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3E5C36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</w:p>
    <w:p w:rsidR="0054499E" w:rsidRPr="006E1CD8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D82B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ED61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ED6126" w:rsidRDefault="001C47BA" w:rsidP="00ED6126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E1CD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договора </w:t>
      </w:r>
      <w:r w:rsidR="00ED6126" w:rsidRPr="00ED6126">
        <w:rPr>
          <w:rFonts w:ascii="Times New Roman" w:hAnsi="Times New Roman" w:cs="Times New Roman"/>
          <w:b/>
          <w:sz w:val="28"/>
          <w:szCs w:val="28"/>
        </w:rPr>
        <w:t xml:space="preserve">на поставку </w:t>
      </w:r>
      <w:r w:rsidR="00ED6126" w:rsidRPr="00ED6126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редств индивидуальной защиты – комплектов для защиты от воздействия электрической дуги </w:t>
      </w:r>
    </w:p>
    <w:p w:rsidR="003E5C36" w:rsidRPr="006E1CD8" w:rsidRDefault="003E5C36" w:rsidP="00ED6126">
      <w:pPr>
        <w:jc w:val="center"/>
        <w:outlineLvl w:val="0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F71266">
        <w:trPr>
          <w:trHeight w:val="323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>, территория ОЭЗ ППТ Липецк</w:t>
            </w:r>
            <w:r w:rsidR="003E5C36">
              <w:rPr>
                <w:rFonts w:ascii="Times New Roman" w:hAnsi="Times New Roman" w:cs="Times New Roman"/>
                <w:sz w:val="24"/>
                <w:szCs w:val="24"/>
              </w:rPr>
              <w:t>, здание 2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ка, территория ОЭЗ ППТ Липецк</w:t>
            </w:r>
            <w:r w:rsidR="003E5C36">
              <w:rPr>
                <w:rFonts w:ascii="Times New Roman" w:hAnsi="Times New Roman" w:cs="Times New Roman"/>
                <w:sz w:val="24"/>
                <w:szCs w:val="24"/>
              </w:rPr>
              <w:t>, здание 2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ED6126" w:rsidRPr="00ED6126" w:rsidRDefault="00ED6126" w:rsidP="00ED6126">
            <w:pPr>
              <w:outlineLvl w:val="0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ED6126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Pr="00ED61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ств индивидуальной защиты – комплектов для защиты от воздействия электрической дуги</w:t>
            </w:r>
            <w:r w:rsidR="003E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ED61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</w:p>
          <w:p w:rsidR="00E21190" w:rsidRPr="00375603" w:rsidRDefault="00ED6126" w:rsidP="00ED6126">
            <w:pPr>
              <w:jc w:val="both"/>
              <w:rPr>
                <w:rFonts w:ascii="Times New Roman" w:hAnsi="Times New Roman" w:cs="Times New Roman"/>
                <w:i/>
                <w:spacing w:val="-6"/>
              </w:rPr>
            </w:pPr>
            <w:r w:rsidRPr="00ED612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-</w:t>
            </w:r>
            <w:r w:rsidR="00265B11" w:rsidRPr="00ED612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</w:t>
            </w:r>
            <w:r w:rsidR="00D3375C" w:rsidRPr="00ED6126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28161D" w:rsidRPr="00ED61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ответствии с техническим </w:t>
            </w:r>
            <w:r w:rsidRPr="00ED61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нием и</w:t>
            </w:r>
            <w:r w:rsidR="003A12EC" w:rsidRPr="00ED61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ектом договора</w:t>
            </w:r>
            <w:r w:rsidR="00D3375C" w:rsidRPr="00ED61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являющимися неотъемлемой частью конкурсной документации</w:t>
            </w:r>
            <w:r w:rsid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3A5025" w:rsidRPr="003A50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</w:tr>
      <w:tr w:rsidR="00BA2E76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D3375C" w:rsidRDefault="001B0AA5" w:rsidP="00D675EA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t xml:space="preserve">Липецкая область, </w:t>
            </w:r>
            <w:r w:rsidR="00D675EA">
              <w:t xml:space="preserve">Грязинский </w:t>
            </w:r>
            <w:r w:rsidR="00703760">
              <w:t>район</w:t>
            </w:r>
            <w:r w:rsidR="00703760" w:rsidRPr="00D3375C">
              <w:t xml:space="preserve">, </w:t>
            </w:r>
            <w:r w:rsidR="00703760">
              <w:t>с.</w:t>
            </w:r>
            <w:r w:rsidR="003E5C36" w:rsidRPr="00E550A6">
              <w:t xml:space="preserve"> Казинка, территория ОЭЗ ППТ Липецк</w:t>
            </w:r>
            <w:r w:rsidR="003E5C36">
              <w:t>, здание 2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ED6126" w:rsidP="006E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6891820"/>
            <w:r w:rsidRPr="00D64A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07 452</w:t>
            </w:r>
            <w:r w:rsidRPr="00D64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(один милли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сот семь тысяч четыреста пятьдесят </w:t>
            </w:r>
            <w:r w:rsidRPr="00D64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а) </w:t>
            </w:r>
            <w:r w:rsidRPr="00FC2C6B">
              <w:rPr>
                <w:rFonts w:ascii="Times New Roman" w:hAnsi="Times New Roman" w:cs="Times New Roman"/>
                <w:sz w:val="24"/>
                <w:szCs w:val="24"/>
              </w:rPr>
              <w:t>руб. 09 коп</w:t>
            </w:r>
            <w:bookmarkEnd w:id="0"/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FC7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A64DB6"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 xml:space="preserve">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2263AD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812AB8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812AB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особая </w:t>
            </w:r>
            <w:r w:rsidR="00B53B1C" w:rsidRPr="00812AB8">
              <w:rPr>
                <w:rFonts w:ascii="Times New Roman" w:hAnsi="Times New Roman" w:cs="Times New Roman"/>
                <w:sz w:val="24"/>
                <w:szCs w:val="24"/>
              </w:rPr>
              <w:t>экономическая зона   промышленно-</w:t>
            </w:r>
            <w:r w:rsidR="00F63B76" w:rsidRPr="00812AB8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</w:t>
            </w:r>
            <w:r w:rsidR="00992861" w:rsidRPr="0081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Pr="00812AB8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</w:t>
            </w:r>
            <w:r w:rsidR="00C22EBF"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812AB8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812AB8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7</w:t>
            </w:r>
            <w:r w:rsidR="004A538C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812AB8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="006E7FFD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="00C059BF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10</w:t>
            </w:r>
            <w:r w:rsidR="00982AE4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</w:t>
            </w:r>
            <w:r w:rsidR="00297F53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48413D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812AB8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:</w:t>
            </w:r>
            <w:r w:rsidR="002263AD" w:rsidRPr="00812A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812AB8" w:rsidRDefault="00101784" w:rsidP="00517B8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812AB8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8</w:t>
            </w:r>
            <w:r w:rsidR="00C22EBF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12AB8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="00744CE3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82AE4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812A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</w:tc>
      </w:tr>
      <w:tr w:rsidR="00E46569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С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ведения о сроках принятия Заказчиком решения об отказе от провед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065384" w:rsidRDefault="00065384" w:rsidP="006B3C3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065384" w:rsidSect="00EE6DA9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218" w:rsidRDefault="00B36218" w:rsidP="00237136">
      <w:r>
        <w:separator/>
      </w:r>
    </w:p>
  </w:endnote>
  <w:endnote w:type="continuationSeparator" w:id="0">
    <w:p w:rsidR="00B36218" w:rsidRDefault="00B36218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218" w:rsidRDefault="00B36218" w:rsidP="00237136">
      <w:r>
        <w:separator/>
      </w:r>
    </w:p>
  </w:footnote>
  <w:footnote w:type="continuationSeparator" w:id="0">
    <w:p w:rsidR="00B36218" w:rsidRDefault="00B36218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BD"/>
    <w:rsid w:val="00000CB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D67"/>
    <w:rsid w:val="00072555"/>
    <w:rsid w:val="000728B1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B590B"/>
    <w:rsid w:val="000B678B"/>
    <w:rsid w:val="000C08EF"/>
    <w:rsid w:val="000C2961"/>
    <w:rsid w:val="000C3848"/>
    <w:rsid w:val="000C6433"/>
    <w:rsid w:val="000D1535"/>
    <w:rsid w:val="000D3701"/>
    <w:rsid w:val="000D432D"/>
    <w:rsid w:val="000D79D9"/>
    <w:rsid w:val="000E1B77"/>
    <w:rsid w:val="000E34B4"/>
    <w:rsid w:val="000E6677"/>
    <w:rsid w:val="000F49A4"/>
    <w:rsid w:val="00101784"/>
    <w:rsid w:val="00106403"/>
    <w:rsid w:val="00106787"/>
    <w:rsid w:val="00110A80"/>
    <w:rsid w:val="00110B8B"/>
    <w:rsid w:val="00121A92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60808"/>
    <w:rsid w:val="00361F43"/>
    <w:rsid w:val="003639B4"/>
    <w:rsid w:val="00366603"/>
    <w:rsid w:val="00372358"/>
    <w:rsid w:val="00375603"/>
    <w:rsid w:val="00377E90"/>
    <w:rsid w:val="00382312"/>
    <w:rsid w:val="003921D7"/>
    <w:rsid w:val="003952D8"/>
    <w:rsid w:val="0039719E"/>
    <w:rsid w:val="00397D4C"/>
    <w:rsid w:val="003A12EC"/>
    <w:rsid w:val="003A20BC"/>
    <w:rsid w:val="003A5025"/>
    <w:rsid w:val="003A6DA6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E3D85"/>
    <w:rsid w:val="003E4851"/>
    <w:rsid w:val="003E5C36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3ABE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3C31"/>
    <w:rsid w:val="006B4457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7024DB"/>
    <w:rsid w:val="00703760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A2CFB"/>
    <w:rsid w:val="007A6B8E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BEC"/>
    <w:rsid w:val="007F3105"/>
    <w:rsid w:val="007F5ABF"/>
    <w:rsid w:val="007F733D"/>
    <w:rsid w:val="00802DF9"/>
    <w:rsid w:val="00812AB8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477A"/>
    <w:rsid w:val="008B6F51"/>
    <w:rsid w:val="008C0450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58D1"/>
    <w:rsid w:val="00906CFF"/>
    <w:rsid w:val="009138CE"/>
    <w:rsid w:val="00915676"/>
    <w:rsid w:val="0091612B"/>
    <w:rsid w:val="0091656F"/>
    <w:rsid w:val="00916614"/>
    <w:rsid w:val="00931F78"/>
    <w:rsid w:val="00932FFE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D29BA"/>
    <w:rsid w:val="009D3434"/>
    <w:rsid w:val="009D4CF2"/>
    <w:rsid w:val="009E422A"/>
    <w:rsid w:val="009E72A0"/>
    <w:rsid w:val="009F07F6"/>
    <w:rsid w:val="00A00BFB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97C96"/>
    <w:rsid w:val="00AA166B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11338"/>
    <w:rsid w:val="00B11466"/>
    <w:rsid w:val="00B15D7F"/>
    <w:rsid w:val="00B2061E"/>
    <w:rsid w:val="00B206D7"/>
    <w:rsid w:val="00B241E2"/>
    <w:rsid w:val="00B243E6"/>
    <w:rsid w:val="00B32B1A"/>
    <w:rsid w:val="00B32C7F"/>
    <w:rsid w:val="00B33625"/>
    <w:rsid w:val="00B36218"/>
    <w:rsid w:val="00B3695B"/>
    <w:rsid w:val="00B43266"/>
    <w:rsid w:val="00B4379F"/>
    <w:rsid w:val="00B4774A"/>
    <w:rsid w:val="00B5159E"/>
    <w:rsid w:val="00B529B4"/>
    <w:rsid w:val="00B53B1C"/>
    <w:rsid w:val="00B6697C"/>
    <w:rsid w:val="00B704C2"/>
    <w:rsid w:val="00B72E9C"/>
    <w:rsid w:val="00B778C0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DE9"/>
    <w:rsid w:val="00BD3932"/>
    <w:rsid w:val="00BD71D6"/>
    <w:rsid w:val="00BE0D30"/>
    <w:rsid w:val="00BE20A8"/>
    <w:rsid w:val="00BE2683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455F1"/>
    <w:rsid w:val="00C4614B"/>
    <w:rsid w:val="00C4730D"/>
    <w:rsid w:val="00C51742"/>
    <w:rsid w:val="00C55227"/>
    <w:rsid w:val="00C61E86"/>
    <w:rsid w:val="00C759B7"/>
    <w:rsid w:val="00C76A4A"/>
    <w:rsid w:val="00C800F6"/>
    <w:rsid w:val="00C81E1F"/>
    <w:rsid w:val="00C83A24"/>
    <w:rsid w:val="00C90684"/>
    <w:rsid w:val="00C90877"/>
    <w:rsid w:val="00C93B16"/>
    <w:rsid w:val="00C943EF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B6151"/>
    <w:rsid w:val="00DC168C"/>
    <w:rsid w:val="00DC427F"/>
    <w:rsid w:val="00DD0327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9C7"/>
    <w:rsid w:val="00E03ECB"/>
    <w:rsid w:val="00E11D2E"/>
    <w:rsid w:val="00E11F55"/>
    <w:rsid w:val="00E12785"/>
    <w:rsid w:val="00E16947"/>
    <w:rsid w:val="00E21190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44B3"/>
    <w:rsid w:val="00E8392E"/>
    <w:rsid w:val="00E87BE6"/>
    <w:rsid w:val="00E915B3"/>
    <w:rsid w:val="00EA4B45"/>
    <w:rsid w:val="00EB05EC"/>
    <w:rsid w:val="00EB1608"/>
    <w:rsid w:val="00EC65BD"/>
    <w:rsid w:val="00ED09E3"/>
    <w:rsid w:val="00ED6126"/>
    <w:rsid w:val="00ED6DCE"/>
    <w:rsid w:val="00ED6DF5"/>
    <w:rsid w:val="00ED793A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227E2"/>
    <w:rsid w:val="00F229AA"/>
    <w:rsid w:val="00F261CC"/>
    <w:rsid w:val="00F26E26"/>
    <w:rsid w:val="00F31FBB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2ADE-F0A5-47DC-B2AF-48818509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87</cp:revision>
  <cp:lastPrinted>2018-02-21T09:43:00Z</cp:lastPrinted>
  <dcterms:created xsi:type="dcterms:W3CDTF">2015-03-12T11:41:00Z</dcterms:created>
  <dcterms:modified xsi:type="dcterms:W3CDTF">2018-02-27T08:31:00Z</dcterms:modified>
</cp:coreProperties>
</file>